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42BE7139" w14:textId="7E7174A8" w:rsidR="009A4B81" w:rsidRDefault="003E4CC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C27463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14:paraId="1F0A82DB" w14:textId="3ACEB296" w:rsidR="009A4B81" w:rsidRDefault="00E46679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</w:t>
      </w:r>
      <w:r w:rsidR="00E65F45">
        <w:rPr>
          <w:rFonts w:ascii="Arial" w:hAnsi="Arial" w:cs="Arial"/>
          <w:b/>
          <w:bCs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67B19">
        <w:rPr>
          <w:rFonts w:ascii="Arial" w:hAnsi="Arial" w:cs="Arial"/>
          <w:b/>
          <w:bCs/>
          <w:sz w:val="20"/>
          <w:szCs w:val="20"/>
        </w:rPr>
        <w:t>May 16th</w:t>
      </w:r>
      <w:r>
        <w:rPr>
          <w:rFonts w:ascii="Arial" w:hAnsi="Arial" w:cs="Arial"/>
          <w:b/>
          <w:bCs/>
          <w:sz w:val="20"/>
          <w:szCs w:val="20"/>
        </w:rPr>
        <w:t>,2019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77777777"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5FD99C8A" w14:textId="77777777"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3A57322D" w14:textId="77777777"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3E2CAC3C" w14:textId="77777777"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20B4EBD1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57C77BA1" w14:textId="1ADEAD00" w:rsidR="009D6EB8" w:rsidRDefault="009D6EB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4896E384" w14:textId="77777777" w:rsidR="00C85BE1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 w:rsidR="00667B19">
        <w:rPr>
          <w:rFonts w:ascii="Arial" w:hAnsi="Arial" w:cs="Arial"/>
          <w:b/>
          <w:bCs/>
          <w:i/>
          <w:sz w:val="22"/>
          <w:szCs w:val="22"/>
        </w:rPr>
        <w:t>- Megan Phillips, Clerk/Collector, Brad Bode, Water Operator, Faith Ten Haken, Treasurer</w:t>
      </w:r>
      <w:r w:rsidR="00177D96">
        <w:rPr>
          <w:rFonts w:ascii="Arial" w:hAnsi="Arial" w:cs="Arial"/>
          <w:b/>
          <w:bCs/>
          <w:i/>
          <w:sz w:val="22"/>
          <w:szCs w:val="22"/>
        </w:rPr>
        <w:t>, Mark Lynch, Building Inspector</w:t>
      </w:r>
      <w:r w:rsidR="00667B19">
        <w:rPr>
          <w:rFonts w:ascii="Arial" w:hAnsi="Arial" w:cs="Arial"/>
          <w:b/>
          <w:bCs/>
          <w:i/>
          <w:sz w:val="22"/>
          <w:szCs w:val="22"/>
        </w:rPr>
        <w:t xml:space="preserve"> and Dustin Carter, Chief of Police</w:t>
      </w:r>
    </w:p>
    <w:p w14:paraId="0F2053BD" w14:textId="77777777" w:rsidR="00C85BE1" w:rsidRDefault="00C85BE1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602911AD" w14:textId="6FCBE547" w:rsidR="0055365F" w:rsidRDefault="00C85BE1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SWEARING IN</w:t>
      </w:r>
      <w:r w:rsidR="00667B1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D334F8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43A728C3" w14:textId="77777777" w:rsidR="005C48EF" w:rsidRDefault="005C48E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229800E0" w14:textId="1D5CB666" w:rsidR="00F66984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</w:t>
      </w:r>
      <w:r w:rsidR="004E620D">
        <w:rPr>
          <w:rFonts w:ascii="Arial" w:hAnsi="Arial" w:cs="Arial"/>
          <w:b/>
          <w:bCs/>
          <w:sz w:val="22"/>
          <w:szCs w:val="22"/>
        </w:rPr>
        <w:t xml:space="preserve">- </w:t>
      </w:r>
      <w:r w:rsidR="00667B19">
        <w:rPr>
          <w:rFonts w:ascii="Arial" w:hAnsi="Arial" w:cs="Arial"/>
          <w:b/>
          <w:bCs/>
          <w:i/>
          <w:sz w:val="22"/>
          <w:szCs w:val="22"/>
        </w:rPr>
        <w:t>April 18th</w:t>
      </w:r>
      <w:r w:rsidR="00E46679">
        <w:rPr>
          <w:rFonts w:ascii="Arial" w:hAnsi="Arial" w:cs="Arial"/>
          <w:b/>
          <w:bCs/>
          <w:i/>
          <w:sz w:val="22"/>
          <w:szCs w:val="22"/>
        </w:rPr>
        <w:t>, 2019</w:t>
      </w:r>
      <w:r w:rsidR="0031596F">
        <w:rPr>
          <w:rFonts w:ascii="Arial" w:hAnsi="Arial" w:cs="Arial"/>
          <w:b/>
          <w:bCs/>
          <w:i/>
          <w:sz w:val="22"/>
          <w:szCs w:val="22"/>
        </w:rPr>
        <w:t xml:space="preserve"> Regular Meeting </w:t>
      </w:r>
      <w:r w:rsidR="004B7CD3">
        <w:rPr>
          <w:rFonts w:ascii="Arial" w:hAnsi="Arial" w:cs="Arial"/>
          <w:b/>
          <w:bCs/>
          <w:i/>
          <w:sz w:val="22"/>
          <w:szCs w:val="22"/>
        </w:rPr>
        <w:t>Minutes</w:t>
      </w:r>
      <w:r w:rsidR="00FB573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1A3D55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0C3C7BD8" w14:textId="0767CB37" w:rsidR="00FC1664" w:rsidRDefault="00FC166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0725C566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180DA1BA" w14:textId="695891A7"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77777777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12EBCE7B" w14:textId="77777777" w:rsidR="0094635E" w:rsidRDefault="0094635E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77777777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67E12778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77777777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77777777"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14:paraId="58C81941" w14:textId="470FAEF8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14:paraId="0F7DCA80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14:paraId="67CE5BF3" w14:textId="77777777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72AA761B" w14:textId="7CA2BE9B"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14:paraId="0A772ADD" w14:textId="315E1012" w:rsidR="00E46679" w:rsidRDefault="00E46679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tor rental</w:t>
      </w:r>
    </w:p>
    <w:p w14:paraId="009B514B" w14:textId="7C27B945" w:rsidR="00177D96" w:rsidRDefault="00177D96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dewalk repairs</w:t>
      </w:r>
    </w:p>
    <w:p w14:paraId="1AFB7C3D" w14:textId="27766F36" w:rsidR="00C85BE1" w:rsidRDefault="00C85BE1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</w:t>
      </w:r>
      <w:r w:rsidR="00E65F45">
        <w:rPr>
          <w:rFonts w:ascii="Arial" w:hAnsi="Arial" w:cs="Arial"/>
          <w:sz w:val="20"/>
          <w:szCs w:val="20"/>
        </w:rPr>
        <w:t xml:space="preserve"> removal </w:t>
      </w:r>
      <w:bookmarkStart w:id="0" w:name="_GoBack"/>
      <w:bookmarkEnd w:id="0"/>
    </w:p>
    <w:p w14:paraId="1081DB2E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60C22071" w14:textId="0E2D24D0"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307C47">
        <w:rPr>
          <w:rFonts w:ascii="Arial" w:hAnsi="Arial" w:cs="Arial"/>
          <w:b/>
          <w:bCs/>
          <w:sz w:val="20"/>
          <w:szCs w:val="20"/>
        </w:rPr>
        <w:t>-</w:t>
      </w:r>
      <w:r w:rsidR="00307C47">
        <w:rPr>
          <w:rFonts w:ascii="Arial" w:hAnsi="Arial" w:cs="Arial"/>
          <w:sz w:val="20"/>
          <w:szCs w:val="20"/>
        </w:rPr>
        <w:t xml:space="preserve"> Nydra</w:t>
      </w:r>
      <w:r w:rsidR="005B1E4E">
        <w:rPr>
          <w:rFonts w:ascii="Arial" w:hAnsi="Arial" w:cs="Arial"/>
          <w:sz w:val="20"/>
          <w:szCs w:val="20"/>
        </w:rPr>
        <w:t xml:space="preserve"> Owen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14:paraId="126379C0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4C514D4A" w14:textId="77777777"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14:paraId="660EE5AC" w14:textId="77777777"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14:paraId="648DF6DC" w14:textId="77777777"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5444E08" w14:textId="37C22E05"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A02D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14:paraId="18726944" w14:textId="77777777"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</w:p>
    <w:p w14:paraId="783D1FCE" w14:textId="09ADE3A3"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BFA1453" w14:textId="2FDD0861" w:rsidR="00673EF6" w:rsidRDefault="003E4CCF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-year</w:t>
      </w:r>
      <w:r w:rsidR="00673EF6">
        <w:rPr>
          <w:rFonts w:ascii="Arial" w:hAnsi="Arial" w:cs="Arial"/>
          <w:sz w:val="20"/>
          <w:szCs w:val="20"/>
        </w:rPr>
        <w:t xml:space="preserve"> plan for water projects</w:t>
      </w:r>
    </w:p>
    <w:p w14:paraId="62AB5A22" w14:textId="77777777" w:rsidR="00E46679" w:rsidRDefault="00E46679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B7AF6BB" w14:textId="51E89510"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375860B1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14:paraId="54822A69" w14:textId="77777777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20A1DC42" w14:textId="07AF8224" w:rsidR="00A3789C" w:rsidRDefault="00E46679" w:rsidP="00A3789C">
      <w:pPr>
        <w:numPr>
          <w:ilvl w:val="0"/>
          <w:numId w:val="12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wn-wide cleanup day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AC52F3A" w14:textId="4D9112C0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 w:rsidRPr="001243C1">
        <w:rPr>
          <w:rFonts w:ascii="Arial" w:hAnsi="Arial" w:cs="Arial"/>
          <w:bCs/>
          <w:sz w:val="20"/>
          <w:szCs w:val="20"/>
        </w:rPr>
        <w:t>Josh Scott</w:t>
      </w:r>
      <w:r w:rsidR="00537B67">
        <w:rPr>
          <w:rFonts w:ascii="Arial" w:hAnsi="Arial" w:cs="Arial"/>
          <w:b/>
          <w:bCs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9B1BB34" w14:textId="77777777"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14:paraId="3267B2E7" w14:textId="7777777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4F4708E1" w14:textId="77777777"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36DC0DDE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1243C1">
        <w:rPr>
          <w:rFonts w:ascii="Arial" w:hAnsi="Arial" w:cs="Arial"/>
          <w:b/>
          <w:bCs/>
          <w:sz w:val="20"/>
          <w:szCs w:val="20"/>
        </w:rPr>
        <w:t>Brandon Ciasnocha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77777777"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27DD02DF"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25563ACC" w14:textId="62F3B78C" w:rsidR="00CB7A0D" w:rsidRDefault="00CB7A0D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Chief Contract</w:t>
      </w:r>
    </w:p>
    <w:p w14:paraId="3B60111D" w14:textId="77777777"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6F7D6537" w14:textId="4CB36899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10C292B9" w14:textId="77777777"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E01E94">
        <w:rPr>
          <w:rFonts w:ascii="Arial" w:hAnsi="Arial" w:cs="Arial"/>
          <w:bCs/>
          <w:sz w:val="20"/>
          <w:szCs w:val="20"/>
        </w:rPr>
        <w:t xml:space="preserve"> (hold)</w:t>
      </w:r>
    </w:p>
    <w:p w14:paraId="1383884B" w14:textId="77777777"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</w:t>
      </w:r>
      <w:r w:rsidR="00167A83">
        <w:rPr>
          <w:rFonts w:ascii="Arial" w:hAnsi="Arial" w:cs="Arial"/>
          <w:sz w:val="20"/>
          <w:szCs w:val="20"/>
        </w:rPr>
        <w:t xml:space="preserve"> (d) </w:t>
      </w:r>
      <w:r>
        <w:rPr>
          <w:rFonts w:ascii="Arial" w:hAnsi="Arial" w:cs="Arial"/>
          <w:sz w:val="20"/>
          <w:szCs w:val="20"/>
        </w:rPr>
        <w:t xml:space="preserve"> (junk</w:t>
      </w:r>
      <w:r w:rsidR="00167A83">
        <w:rPr>
          <w:rFonts w:ascii="Arial" w:hAnsi="Arial" w:cs="Arial"/>
          <w:sz w:val="20"/>
          <w:szCs w:val="20"/>
        </w:rPr>
        <w:t xml:space="preserve"> cars</w:t>
      </w:r>
      <w:r>
        <w:rPr>
          <w:rFonts w:ascii="Arial" w:hAnsi="Arial" w:cs="Arial"/>
          <w:sz w:val="20"/>
          <w:szCs w:val="20"/>
        </w:rPr>
        <w:t>)</w:t>
      </w:r>
    </w:p>
    <w:p w14:paraId="38106ADB" w14:textId="0C453175" w:rsidR="00F93BE8" w:rsidRDefault="00F93BE8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4 W Main Street</w:t>
      </w:r>
      <w:r w:rsidR="005648CA">
        <w:rPr>
          <w:rFonts w:ascii="Arial" w:hAnsi="Arial" w:cs="Arial"/>
          <w:sz w:val="20"/>
          <w:szCs w:val="20"/>
        </w:rPr>
        <w:t>- grant options</w:t>
      </w:r>
    </w:p>
    <w:p w14:paraId="50AB6424" w14:textId="77777777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</w:p>
    <w:p w14:paraId="6B972929" w14:textId="505B1116" w:rsidR="00363CB7" w:rsidRDefault="00363CB7" w:rsidP="00363CB7">
      <w:pPr>
        <w:numPr>
          <w:ilvl w:val="0"/>
          <w:numId w:val="13"/>
        </w:numPr>
        <w:spacing w:line="213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t #2 easement of Olympia Estates</w:t>
      </w:r>
    </w:p>
    <w:p w14:paraId="2112FE1C" w14:textId="77777777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esolution authorizing an agreement with Jonathan Gordon and Melissa &amp; Jeremiah Mahoney</w:t>
      </w:r>
    </w:p>
    <w:p w14:paraId="70AB4785" w14:textId="77777777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Agreement with Jonathan Gordon and Melissa &amp; Jeremiah Mahoney</w:t>
      </w:r>
    </w:p>
    <w:p w14:paraId="75E3A0DD" w14:textId="77777777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esolution authorizing plat to vacate existing easement</w:t>
      </w:r>
    </w:p>
    <w:p w14:paraId="389F3FB0" w14:textId="77777777" w:rsidR="00363CB7" w:rsidRDefault="00363CB7" w:rsidP="00363CB7">
      <w:pPr>
        <w:spacing w:line="213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Resolution accepting the dedication of a new surface water drainage easement</w:t>
      </w:r>
    </w:p>
    <w:p w14:paraId="55871378" w14:textId="77777777" w:rsidR="00363CB7" w:rsidRDefault="00363CB7" w:rsidP="00363CB7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9BAEA0E" w14:textId="77777777" w:rsidR="00141166" w:rsidRDefault="00141166" w:rsidP="00141166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090AC42F" w14:textId="77777777" w:rsidR="006D4864" w:rsidRDefault="006D4864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7D14F35F" w14:textId="77777777"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27C97B79" w14:textId="77777777" w:rsidR="00313C48" w:rsidRDefault="00313C4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ilding signs 103 E. Main and 206 W. Main</w:t>
      </w:r>
    </w:p>
    <w:p w14:paraId="479BFE1B" w14:textId="77777777" w:rsidR="009B4563" w:rsidRDefault="00A06DC4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moval of South end of old maintenance building</w:t>
      </w:r>
    </w:p>
    <w:p w14:paraId="16F5B12C" w14:textId="4799D9CA" w:rsidR="00A9432E" w:rsidRDefault="00A9432E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iring of new CPA</w:t>
      </w:r>
    </w:p>
    <w:p w14:paraId="4DA04CE0" w14:textId="77777777" w:rsidR="00C85BE1" w:rsidRDefault="00177D96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ployee compensation</w:t>
      </w:r>
    </w:p>
    <w:p w14:paraId="7444EADA" w14:textId="14DBAA45" w:rsidR="00177D96" w:rsidRDefault="00C85BE1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xemption for Good Old Days golf carts</w:t>
      </w:r>
      <w:r w:rsidR="00177D96">
        <w:rPr>
          <w:rFonts w:ascii="Arial" w:hAnsi="Arial" w:cs="Arial"/>
          <w:bCs/>
          <w:sz w:val="20"/>
          <w:szCs w:val="20"/>
        </w:rPr>
        <w:t xml:space="preserve"> </w:t>
      </w:r>
    </w:p>
    <w:p w14:paraId="14559AF2" w14:textId="20B29324" w:rsidR="00E46679" w:rsidRDefault="00E46679" w:rsidP="00E46679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14:paraId="73B92B1B" w14:textId="042CC1CF" w:rsidR="00C51CD4" w:rsidRDefault="00C51CD4" w:rsidP="00C51CD4">
      <w:pPr>
        <w:spacing w:line="214" w:lineRule="auto"/>
        <w:ind w:left="3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Default="00C51CD4" w:rsidP="00C51CD4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bCs/>
          <w:sz w:val="20"/>
          <w:szCs w:val="20"/>
          <w:u w:val="single"/>
        </w:rPr>
        <w:t>OSSIBLE EXECUTIVE SESSION:</w:t>
      </w:r>
      <w:r>
        <w:rPr>
          <w:rFonts w:ascii="Arial" w:hAnsi="Arial" w:cs="Arial"/>
          <w:sz w:val="20"/>
          <w:szCs w:val="20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Default="00C51CD4" w:rsidP="00C51CD4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20"/>
          <w:szCs w:val="20"/>
        </w:rPr>
      </w:pPr>
      <w:r w:rsidRPr="00107C28">
        <w:rPr>
          <w:rFonts w:ascii="Arial" w:hAnsi="Arial" w:cs="Arial"/>
          <w:b/>
          <w:bCs/>
          <w:sz w:val="20"/>
          <w:szCs w:val="20"/>
        </w:rPr>
        <w:t>Possible Action on items discussed in Executive Session</w:t>
      </w:r>
    </w:p>
    <w:sectPr w:rsidR="00C51CD4" w:rsidSect="00E65F45">
      <w:type w:val="continuous"/>
      <w:pgSz w:w="15840" w:h="12240" w:orient="landscape"/>
      <w:pgMar w:top="1350" w:right="630" w:bottom="1440" w:left="1008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C05236"/>
    <w:multiLevelType w:val="hybridMultilevel"/>
    <w:tmpl w:val="4A24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6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0540"/>
    <w:multiLevelType w:val="hybridMultilevel"/>
    <w:tmpl w:val="4E78A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34D1C"/>
    <w:multiLevelType w:val="hybridMultilevel"/>
    <w:tmpl w:val="FEAE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7"/>
  </w:num>
  <w:num w:numId="4">
    <w:abstractNumId w:val="23"/>
  </w:num>
  <w:num w:numId="5">
    <w:abstractNumId w:val="26"/>
  </w:num>
  <w:num w:numId="6">
    <w:abstractNumId w:val="5"/>
  </w:num>
  <w:num w:numId="7">
    <w:abstractNumId w:val="28"/>
  </w:num>
  <w:num w:numId="8">
    <w:abstractNumId w:val="13"/>
  </w:num>
  <w:num w:numId="9">
    <w:abstractNumId w:val="30"/>
  </w:num>
  <w:num w:numId="10">
    <w:abstractNumId w:val="29"/>
  </w:num>
  <w:num w:numId="11">
    <w:abstractNumId w:val="1"/>
  </w:num>
  <w:num w:numId="12">
    <w:abstractNumId w:val="3"/>
  </w:num>
  <w:num w:numId="13">
    <w:abstractNumId w:val="8"/>
  </w:num>
  <w:num w:numId="14">
    <w:abstractNumId w:val="25"/>
  </w:num>
  <w:num w:numId="15">
    <w:abstractNumId w:val="12"/>
  </w:num>
  <w:num w:numId="16">
    <w:abstractNumId w:val="0"/>
  </w:num>
  <w:num w:numId="17">
    <w:abstractNumId w:val="31"/>
  </w:num>
  <w:num w:numId="18">
    <w:abstractNumId w:val="17"/>
  </w:num>
  <w:num w:numId="19">
    <w:abstractNumId w:val="11"/>
  </w:num>
  <w:num w:numId="20">
    <w:abstractNumId w:val="6"/>
  </w:num>
  <w:num w:numId="21">
    <w:abstractNumId w:val="2"/>
  </w:num>
  <w:num w:numId="22">
    <w:abstractNumId w:val="16"/>
  </w:num>
  <w:num w:numId="23">
    <w:abstractNumId w:val="24"/>
  </w:num>
  <w:num w:numId="24">
    <w:abstractNumId w:val="18"/>
  </w:num>
  <w:num w:numId="25">
    <w:abstractNumId w:val="20"/>
  </w:num>
  <w:num w:numId="26">
    <w:abstractNumId w:val="9"/>
  </w:num>
  <w:num w:numId="27">
    <w:abstractNumId w:val="10"/>
  </w:num>
  <w:num w:numId="28">
    <w:abstractNumId w:val="14"/>
  </w:num>
  <w:num w:numId="29">
    <w:abstractNumId w:val="21"/>
  </w:num>
  <w:num w:numId="30">
    <w:abstractNumId w:val="22"/>
  </w:num>
  <w:num w:numId="31">
    <w:abstractNumId w:val="15"/>
  </w:num>
  <w:num w:numId="32">
    <w:abstractNumId w:val="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50CBC"/>
    <w:rsid w:val="00051586"/>
    <w:rsid w:val="00052948"/>
    <w:rsid w:val="0005432B"/>
    <w:rsid w:val="00054455"/>
    <w:rsid w:val="00055764"/>
    <w:rsid w:val="000576DE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6B8A"/>
    <w:rsid w:val="00166EAE"/>
    <w:rsid w:val="00167A83"/>
    <w:rsid w:val="001723CB"/>
    <w:rsid w:val="00175ABD"/>
    <w:rsid w:val="001771F1"/>
    <w:rsid w:val="00177D96"/>
    <w:rsid w:val="00181B6B"/>
    <w:rsid w:val="001845B4"/>
    <w:rsid w:val="00186993"/>
    <w:rsid w:val="001908E2"/>
    <w:rsid w:val="00195458"/>
    <w:rsid w:val="001A2930"/>
    <w:rsid w:val="001A3214"/>
    <w:rsid w:val="001A3D55"/>
    <w:rsid w:val="001A4638"/>
    <w:rsid w:val="001B0101"/>
    <w:rsid w:val="001B75FF"/>
    <w:rsid w:val="001C227A"/>
    <w:rsid w:val="001C3F82"/>
    <w:rsid w:val="001D12FE"/>
    <w:rsid w:val="001D78AC"/>
    <w:rsid w:val="001E53F7"/>
    <w:rsid w:val="001E5BB7"/>
    <w:rsid w:val="001E7F0E"/>
    <w:rsid w:val="001F68D1"/>
    <w:rsid w:val="0020053F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448CB"/>
    <w:rsid w:val="00245FDE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B08DD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3CB7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2D28"/>
    <w:rsid w:val="003A4D01"/>
    <w:rsid w:val="003B01B8"/>
    <w:rsid w:val="003B1367"/>
    <w:rsid w:val="003B19CD"/>
    <w:rsid w:val="003B23E4"/>
    <w:rsid w:val="003B5E2D"/>
    <w:rsid w:val="003B6BC9"/>
    <w:rsid w:val="003C0ED6"/>
    <w:rsid w:val="003C33E3"/>
    <w:rsid w:val="003C7DD9"/>
    <w:rsid w:val="003E3E1C"/>
    <w:rsid w:val="003E44F9"/>
    <w:rsid w:val="003E4CCF"/>
    <w:rsid w:val="003F2C74"/>
    <w:rsid w:val="003F31F7"/>
    <w:rsid w:val="003F3CA2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1078"/>
    <w:rsid w:val="00443D6C"/>
    <w:rsid w:val="004468FE"/>
    <w:rsid w:val="00447C7E"/>
    <w:rsid w:val="004536BA"/>
    <w:rsid w:val="00462A67"/>
    <w:rsid w:val="004646A4"/>
    <w:rsid w:val="00464B9C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D048F"/>
    <w:rsid w:val="004D0C77"/>
    <w:rsid w:val="004D595F"/>
    <w:rsid w:val="004E620D"/>
    <w:rsid w:val="004F1D00"/>
    <w:rsid w:val="004F357E"/>
    <w:rsid w:val="004F3C20"/>
    <w:rsid w:val="004F76DA"/>
    <w:rsid w:val="005058E3"/>
    <w:rsid w:val="00506FE9"/>
    <w:rsid w:val="00510AE7"/>
    <w:rsid w:val="00522854"/>
    <w:rsid w:val="00525496"/>
    <w:rsid w:val="0053118A"/>
    <w:rsid w:val="00535242"/>
    <w:rsid w:val="00537B67"/>
    <w:rsid w:val="00545AFF"/>
    <w:rsid w:val="00551AAE"/>
    <w:rsid w:val="0055365F"/>
    <w:rsid w:val="005543DE"/>
    <w:rsid w:val="0055457F"/>
    <w:rsid w:val="005648CA"/>
    <w:rsid w:val="0056653A"/>
    <w:rsid w:val="00566F94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B2901"/>
    <w:rsid w:val="005C48EF"/>
    <w:rsid w:val="005D31E1"/>
    <w:rsid w:val="005D3BB6"/>
    <w:rsid w:val="005D7AB9"/>
    <w:rsid w:val="005E03C8"/>
    <w:rsid w:val="005E1A7C"/>
    <w:rsid w:val="005E4B90"/>
    <w:rsid w:val="005E51A1"/>
    <w:rsid w:val="005E7B6F"/>
    <w:rsid w:val="005F763D"/>
    <w:rsid w:val="005F7B20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67B1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E14DA"/>
    <w:rsid w:val="006E3A10"/>
    <w:rsid w:val="006F14A1"/>
    <w:rsid w:val="006F2E3E"/>
    <w:rsid w:val="006F3615"/>
    <w:rsid w:val="006F7806"/>
    <w:rsid w:val="00700016"/>
    <w:rsid w:val="00700321"/>
    <w:rsid w:val="00714432"/>
    <w:rsid w:val="00723451"/>
    <w:rsid w:val="00724361"/>
    <w:rsid w:val="00724787"/>
    <w:rsid w:val="0073384B"/>
    <w:rsid w:val="007400DC"/>
    <w:rsid w:val="00746160"/>
    <w:rsid w:val="00751465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E14A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816195"/>
    <w:rsid w:val="0082555E"/>
    <w:rsid w:val="0082595F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3807"/>
    <w:rsid w:val="00845F32"/>
    <w:rsid w:val="00851B9A"/>
    <w:rsid w:val="0085561D"/>
    <w:rsid w:val="008574CA"/>
    <w:rsid w:val="008650DA"/>
    <w:rsid w:val="00865F76"/>
    <w:rsid w:val="008662E5"/>
    <w:rsid w:val="00866D96"/>
    <w:rsid w:val="00867E56"/>
    <w:rsid w:val="00870854"/>
    <w:rsid w:val="00870EE2"/>
    <w:rsid w:val="00871B62"/>
    <w:rsid w:val="0087677D"/>
    <w:rsid w:val="00882872"/>
    <w:rsid w:val="00884882"/>
    <w:rsid w:val="008871C0"/>
    <w:rsid w:val="00887F7D"/>
    <w:rsid w:val="0089178B"/>
    <w:rsid w:val="0089200C"/>
    <w:rsid w:val="008B0469"/>
    <w:rsid w:val="008B0DD4"/>
    <w:rsid w:val="008B38CF"/>
    <w:rsid w:val="008B3A23"/>
    <w:rsid w:val="008C5027"/>
    <w:rsid w:val="008C7EDD"/>
    <w:rsid w:val="008D2836"/>
    <w:rsid w:val="008D4850"/>
    <w:rsid w:val="008D536E"/>
    <w:rsid w:val="008D6C7B"/>
    <w:rsid w:val="008D72EC"/>
    <w:rsid w:val="008E43B7"/>
    <w:rsid w:val="008E48D1"/>
    <w:rsid w:val="008E4D10"/>
    <w:rsid w:val="008F3B1D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6209"/>
    <w:rsid w:val="00960249"/>
    <w:rsid w:val="00963098"/>
    <w:rsid w:val="009647F0"/>
    <w:rsid w:val="009775D3"/>
    <w:rsid w:val="00980D7F"/>
    <w:rsid w:val="00983B0B"/>
    <w:rsid w:val="009903FD"/>
    <w:rsid w:val="00994CDD"/>
    <w:rsid w:val="009A0345"/>
    <w:rsid w:val="009A4B81"/>
    <w:rsid w:val="009A5251"/>
    <w:rsid w:val="009B4563"/>
    <w:rsid w:val="009B68A5"/>
    <w:rsid w:val="009B744C"/>
    <w:rsid w:val="009C3DD5"/>
    <w:rsid w:val="009D0C65"/>
    <w:rsid w:val="009D6EB8"/>
    <w:rsid w:val="009E0D00"/>
    <w:rsid w:val="009E2CF9"/>
    <w:rsid w:val="009E2D80"/>
    <w:rsid w:val="009E30A0"/>
    <w:rsid w:val="009E639C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EB3"/>
    <w:rsid w:val="00A27505"/>
    <w:rsid w:val="00A300AE"/>
    <w:rsid w:val="00A310CD"/>
    <w:rsid w:val="00A3789C"/>
    <w:rsid w:val="00A41DDA"/>
    <w:rsid w:val="00A44B00"/>
    <w:rsid w:val="00A516AD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499B"/>
    <w:rsid w:val="00B175BE"/>
    <w:rsid w:val="00B22A55"/>
    <w:rsid w:val="00B237E2"/>
    <w:rsid w:val="00B23B0D"/>
    <w:rsid w:val="00B24884"/>
    <w:rsid w:val="00B26125"/>
    <w:rsid w:val="00B27640"/>
    <w:rsid w:val="00B3089E"/>
    <w:rsid w:val="00B4154A"/>
    <w:rsid w:val="00B4182D"/>
    <w:rsid w:val="00B41A0F"/>
    <w:rsid w:val="00B424DF"/>
    <w:rsid w:val="00B42C50"/>
    <w:rsid w:val="00B43781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03C9"/>
    <w:rsid w:val="00BB26D0"/>
    <w:rsid w:val="00BB31FC"/>
    <w:rsid w:val="00BB41C4"/>
    <w:rsid w:val="00BB4F57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E40C1"/>
    <w:rsid w:val="00BF0194"/>
    <w:rsid w:val="00BF0DC1"/>
    <w:rsid w:val="00BF310B"/>
    <w:rsid w:val="00BF7F3A"/>
    <w:rsid w:val="00C106D4"/>
    <w:rsid w:val="00C1752B"/>
    <w:rsid w:val="00C200F2"/>
    <w:rsid w:val="00C2103C"/>
    <w:rsid w:val="00C26CC9"/>
    <w:rsid w:val="00C27463"/>
    <w:rsid w:val="00C31575"/>
    <w:rsid w:val="00C37449"/>
    <w:rsid w:val="00C41A98"/>
    <w:rsid w:val="00C47EF8"/>
    <w:rsid w:val="00C50B95"/>
    <w:rsid w:val="00C51CD4"/>
    <w:rsid w:val="00C563A9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85BE1"/>
    <w:rsid w:val="00C92F0F"/>
    <w:rsid w:val="00C967F3"/>
    <w:rsid w:val="00CA6E75"/>
    <w:rsid w:val="00CA6F2B"/>
    <w:rsid w:val="00CB6F64"/>
    <w:rsid w:val="00CB7A0D"/>
    <w:rsid w:val="00CC08FF"/>
    <w:rsid w:val="00CC19C3"/>
    <w:rsid w:val="00CD2E24"/>
    <w:rsid w:val="00CD55AA"/>
    <w:rsid w:val="00CD5952"/>
    <w:rsid w:val="00CD6CA9"/>
    <w:rsid w:val="00CD7660"/>
    <w:rsid w:val="00CE0670"/>
    <w:rsid w:val="00CE1C58"/>
    <w:rsid w:val="00CE7613"/>
    <w:rsid w:val="00D03686"/>
    <w:rsid w:val="00D03CAD"/>
    <w:rsid w:val="00D07E99"/>
    <w:rsid w:val="00D11101"/>
    <w:rsid w:val="00D111EB"/>
    <w:rsid w:val="00D139A6"/>
    <w:rsid w:val="00D14186"/>
    <w:rsid w:val="00D16477"/>
    <w:rsid w:val="00D17699"/>
    <w:rsid w:val="00D20904"/>
    <w:rsid w:val="00D20F52"/>
    <w:rsid w:val="00D2224D"/>
    <w:rsid w:val="00D26A13"/>
    <w:rsid w:val="00D26F6E"/>
    <w:rsid w:val="00D31677"/>
    <w:rsid w:val="00D31EA7"/>
    <w:rsid w:val="00D32865"/>
    <w:rsid w:val="00D334F8"/>
    <w:rsid w:val="00D3392F"/>
    <w:rsid w:val="00D4227A"/>
    <w:rsid w:val="00D434DB"/>
    <w:rsid w:val="00D449DB"/>
    <w:rsid w:val="00D45AA8"/>
    <w:rsid w:val="00D54431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576"/>
    <w:rsid w:val="00E161D0"/>
    <w:rsid w:val="00E16BDA"/>
    <w:rsid w:val="00E230FC"/>
    <w:rsid w:val="00E242E0"/>
    <w:rsid w:val="00E24F58"/>
    <w:rsid w:val="00E27739"/>
    <w:rsid w:val="00E37468"/>
    <w:rsid w:val="00E407B5"/>
    <w:rsid w:val="00E46679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5168"/>
    <w:rsid w:val="00EF5232"/>
    <w:rsid w:val="00EF715A"/>
    <w:rsid w:val="00F142DF"/>
    <w:rsid w:val="00F14B30"/>
    <w:rsid w:val="00F15A09"/>
    <w:rsid w:val="00F17D27"/>
    <w:rsid w:val="00F20874"/>
    <w:rsid w:val="00F35599"/>
    <w:rsid w:val="00F360DE"/>
    <w:rsid w:val="00F37C19"/>
    <w:rsid w:val="00F4504C"/>
    <w:rsid w:val="00F513D8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6BE5"/>
    <w:rsid w:val="00F93BE8"/>
    <w:rsid w:val="00F94BD9"/>
    <w:rsid w:val="00F95E6D"/>
    <w:rsid w:val="00FA4168"/>
    <w:rsid w:val="00FA748C"/>
    <w:rsid w:val="00FB44D9"/>
    <w:rsid w:val="00FB573B"/>
    <w:rsid w:val="00FC1664"/>
    <w:rsid w:val="00FC261F"/>
    <w:rsid w:val="00FC2EBE"/>
    <w:rsid w:val="00FC3101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0A3E-D15A-4B74-9210-8B8CC456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8</cp:revision>
  <cp:lastPrinted>2019-05-14T13:36:00Z</cp:lastPrinted>
  <dcterms:created xsi:type="dcterms:W3CDTF">2019-04-19T13:33:00Z</dcterms:created>
  <dcterms:modified xsi:type="dcterms:W3CDTF">2019-05-14T13:36:00Z</dcterms:modified>
</cp:coreProperties>
</file>